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BFDD" w14:textId="75291AE6" w:rsidR="007D6F99" w:rsidRDefault="00A8241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99" w:rsidRPr="007F2D46">
        <w:rPr>
          <w:rFonts w:ascii="Times New Roman" w:hAnsi="Times New Roman" w:cs="Times New Roman"/>
          <w:sz w:val="24"/>
          <w:szCs w:val="24"/>
        </w:rPr>
        <w:t>The Warren Township Supervisors met at the regularly scheduled meeting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Monday, </w:t>
      </w:r>
      <w:r w:rsidR="004F7DC6">
        <w:rPr>
          <w:rFonts w:ascii="Times New Roman" w:hAnsi="Times New Roman" w:cs="Times New Roman"/>
          <w:sz w:val="24"/>
          <w:szCs w:val="24"/>
        </w:rPr>
        <w:t>December 6</w:t>
      </w:r>
      <w:r w:rsidR="00EE4FCA">
        <w:rPr>
          <w:rFonts w:ascii="Times New Roman" w:hAnsi="Times New Roman" w:cs="Times New Roman"/>
          <w:sz w:val="24"/>
          <w:szCs w:val="24"/>
        </w:rPr>
        <w:t>,</w:t>
      </w:r>
      <w:r w:rsidR="0072528E">
        <w:rPr>
          <w:rFonts w:ascii="Times New Roman" w:hAnsi="Times New Roman" w:cs="Times New Roman"/>
          <w:sz w:val="24"/>
          <w:szCs w:val="24"/>
        </w:rPr>
        <w:t xml:space="preserve"> 2021</w:t>
      </w:r>
      <w:r w:rsidR="007D6F99" w:rsidRPr="00C0669D">
        <w:rPr>
          <w:rFonts w:ascii="Times New Roman" w:hAnsi="Times New Roman" w:cs="Times New Roman"/>
          <w:sz w:val="24"/>
          <w:szCs w:val="24"/>
        </w:rPr>
        <w:t>,</w:t>
      </w:r>
      <w:r w:rsidR="007D6F99"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 w:rsidR="007D6F99">
        <w:rPr>
          <w:rFonts w:ascii="Times New Roman" w:hAnsi="Times New Roman" w:cs="Times New Roman"/>
          <w:sz w:val="24"/>
          <w:szCs w:val="24"/>
        </w:rPr>
        <w:t xml:space="preserve">tendance included </w:t>
      </w:r>
      <w:r w:rsidR="007D6F99" w:rsidRPr="00C0669D">
        <w:rPr>
          <w:rFonts w:ascii="Times New Roman" w:hAnsi="Times New Roman" w:cs="Times New Roman"/>
          <w:sz w:val="24"/>
          <w:szCs w:val="24"/>
        </w:rPr>
        <w:t>Harry Keefe</w:t>
      </w:r>
      <w:r w:rsidR="00EE4FCA">
        <w:rPr>
          <w:rFonts w:ascii="Times New Roman" w:hAnsi="Times New Roman" w:cs="Times New Roman"/>
          <w:sz w:val="24"/>
          <w:szCs w:val="24"/>
        </w:rPr>
        <w:t>r</w:t>
      </w:r>
      <w:r w:rsidR="00F67CF4">
        <w:rPr>
          <w:rFonts w:ascii="Times New Roman" w:hAnsi="Times New Roman" w:cs="Times New Roman"/>
          <w:sz w:val="24"/>
          <w:szCs w:val="24"/>
        </w:rPr>
        <w:t>, Mike Cook,</w:t>
      </w:r>
      <w:r w:rsidR="00EE4FCA">
        <w:rPr>
          <w:rFonts w:ascii="Times New Roman" w:hAnsi="Times New Roman" w:cs="Times New Roman"/>
          <w:sz w:val="24"/>
          <w:szCs w:val="24"/>
        </w:rPr>
        <w:t xml:space="preserve"> </w:t>
      </w:r>
      <w:r w:rsidR="000C28B8">
        <w:rPr>
          <w:rFonts w:ascii="Times New Roman" w:hAnsi="Times New Roman" w:cs="Times New Roman"/>
          <w:sz w:val="24"/>
          <w:szCs w:val="24"/>
        </w:rPr>
        <w:t xml:space="preserve">and Chris Metcalfe </w:t>
      </w:r>
      <w:r w:rsidR="007D6F99" w:rsidRPr="00C0669D">
        <w:rPr>
          <w:rFonts w:ascii="Times New Roman" w:hAnsi="Times New Roman" w:cs="Times New Roman"/>
          <w:sz w:val="24"/>
          <w:szCs w:val="24"/>
        </w:rPr>
        <w:t>as well as Secretary Madalyn Lander.</w:t>
      </w:r>
      <w:r w:rsidR="00EE4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028A8" w14:textId="77777777" w:rsidR="00B949FF" w:rsidRDefault="00B949FF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924B9" w14:textId="1100C832" w:rsidR="00B949FF" w:rsidRPr="00C0669D" w:rsidRDefault="00B949FF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E5"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 of meeting minu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77F">
        <w:rPr>
          <w:rFonts w:ascii="Times New Roman" w:hAnsi="Times New Roman" w:cs="Times New Roman"/>
          <w:sz w:val="24"/>
          <w:szCs w:val="24"/>
        </w:rPr>
        <w:t xml:space="preserve">Madalyn read the </w:t>
      </w:r>
      <w:r w:rsidR="00F67CF4">
        <w:rPr>
          <w:rFonts w:ascii="Times New Roman" w:hAnsi="Times New Roman" w:cs="Times New Roman"/>
          <w:sz w:val="24"/>
          <w:szCs w:val="24"/>
        </w:rPr>
        <w:t>November 1</w:t>
      </w:r>
      <w:r w:rsidR="00197EB0">
        <w:rPr>
          <w:rFonts w:ascii="Times New Roman" w:hAnsi="Times New Roman" w:cs="Times New Roman"/>
          <w:sz w:val="24"/>
          <w:szCs w:val="24"/>
        </w:rPr>
        <w:t xml:space="preserve">, 2021 </w:t>
      </w:r>
      <w:r w:rsidR="008A5477">
        <w:rPr>
          <w:rFonts w:ascii="Times New Roman" w:hAnsi="Times New Roman" w:cs="Times New Roman"/>
          <w:sz w:val="24"/>
          <w:szCs w:val="24"/>
        </w:rPr>
        <w:t>regular meeting minutes</w:t>
      </w:r>
      <w:r w:rsidR="00ED5077">
        <w:rPr>
          <w:rFonts w:ascii="Times New Roman" w:hAnsi="Times New Roman" w:cs="Times New Roman"/>
          <w:sz w:val="24"/>
          <w:szCs w:val="24"/>
        </w:rPr>
        <w:t xml:space="preserve"> </w:t>
      </w:r>
      <w:r w:rsidR="008A5477">
        <w:rPr>
          <w:rFonts w:ascii="Times New Roman" w:hAnsi="Times New Roman" w:cs="Times New Roman"/>
          <w:sz w:val="24"/>
          <w:szCs w:val="24"/>
        </w:rPr>
        <w:t xml:space="preserve">and they were approved as written. </w:t>
      </w:r>
    </w:p>
    <w:p w14:paraId="16256731" w14:textId="77777777" w:rsidR="007D6F99" w:rsidRPr="007F2D46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5BE88" w14:textId="29FD4116" w:rsidR="00480215" w:rsidRDefault="00480215" w:rsidP="0048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55C9">
        <w:rPr>
          <w:rFonts w:ascii="Times New Roman" w:hAnsi="Times New Roman" w:cs="Times New Roman"/>
          <w:sz w:val="24"/>
          <w:szCs w:val="24"/>
        </w:rPr>
        <w:t xml:space="preserve">Dennis suggested </w:t>
      </w:r>
      <w:r w:rsidR="008E01CD">
        <w:rPr>
          <w:rFonts w:ascii="Times New Roman" w:hAnsi="Times New Roman" w:cs="Times New Roman"/>
          <w:sz w:val="24"/>
          <w:szCs w:val="24"/>
        </w:rPr>
        <w:t xml:space="preserve">Warren Township respond to the letter from the </w:t>
      </w:r>
      <w:r w:rsidR="00591DB2">
        <w:rPr>
          <w:rFonts w:ascii="Times New Roman" w:hAnsi="Times New Roman" w:cs="Times New Roman"/>
          <w:sz w:val="24"/>
          <w:szCs w:val="24"/>
        </w:rPr>
        <w:t xml:space="preserve">lawyer the </w:t>
      </w:r>
      <w:r w:rsidR="008E01CD">
        <w:rPr>
          <w:rFonts w:ascii="Times New Roman" w:hAnsi="Times New Roman" w:cs="Times New Roman"/>
          <w:sz w:val="24"/>
          <w:szCs w:val="24"/>
        </w:rPr>
        <w:t>fire</w:t>
      </w:r>
      <w:r w:rsidR="00591DB2">
        <w:rPr>
          <w:rFonts w:ascii="Times New Roman" w:hAnsi="Times New Roman" w:cs="Times New Roman"/>
          <w:sz w:val="24"/>
          <w:szCs w:val="24"/>
        </w:rPr>
        <w:t xml:space="preserve"> volunteers hired</w:t>
      </w:r>
      <w:r w:rsidR="004049BB">
        <w:rPr>
          <w:rFonts w:ascii="Times New Roman" w:hAnsi="Times New Roman" w:cs="Times New Roman"/>
          <w:sz w:val="24"/>
          <w:szCs w:val="24"/>
        </w:rPr>
        <w:t xml:space="preserve">. Dennis presented a letter he wrote addressing concerns of the actions of the fire company’s volunteers. </w:t>
      </w:r>
      <w:r w:rsidR="00113E12">
        <w:rPr>
          <w:rFonts w:ascii="Times New Roman" w:hAnsi="Times New Roman" w:cs="Times New Roman"/>
          <w:sz w:val="24"/>
          <w:szCs w:val="24"/>
        </w:rPr>
        <w:t xml:space="preserve">Discussion was held about the importance of the concerns coming from the supervisors of all the municipalities, and not just from Warren Township. </w:t>
      </w:r>
      <w:r w:rsidR="00C40E10">
        <w:rPr>
          <w:rFonts w:ascii="Times New Roman" w:hAnsi="Times New Roman" w:cs="Times New Roman"/>
          <w:sz w:val="24"/>
          <w:szCs w:val="24"/>
        </w:rPr>
        <w:t>Command positions are being held by paid employees which is illegal. An HR person will be present next month to discuss concerns.</w:t>
      </w:r>
      <w:r w:rsidR="00BB2830">
        <w:rPr>
          <w:rFonts w:ascii="Times New Roman" w:hAnsi="Times New Roman" w:cs="Times New Roman"/>
          <w:sz w:val="24"/>
          <w:szCs w:val="24"/>
        </w:rPr>
        <w:t xml:space="preserve"> Apparatus is needed, purchases for new fire equipment will need to occur, as some equipment is 20 years old.</w:t>
      </w:r>
    </w:p>
    <w:p w14:paraId="732F7818" w14:textId="77777777" w:rsidR="001A6E0D" w:rsidRDefault="001A6E0D" w:rsidP="0048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5D629" w14:textId="12242263" w:rsidR="00480215" w:rsidRDefault="001A6E0D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request Zachary Mills </w:t>
      </w:r>
      <w:r w:rsid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unicate to other municipal solicitors about concerns with fire volunteer’s</w:t>
      </w:r>
      <w:r w:rsidR="000471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tions.</w:t>
      </w:r>
    </w:p>
    <w:p w14:paraId="524F4A58" w14:textId="77777777" w:rsidR="0004713D" w:rsidRPr="0004713D" w:rsidRDefault="0004713D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A64510" w14:textId="25986DF8" w:rsidR="006A4AB4" w:rsidRDefault="007D6F99" w:rsidP="00CE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74E5B">
        <w:rPr>
          <w:rFonts w:ascii="Times New Roman" w:hAnsi="Times New Roman" w:cs="Times New Roman"/>
          <w:sz w:val="24"/>
          <w:szCs w:val="24"/>
        </w:rPr>
        <w:t xml:space="preserve"> </w:t>
      </w:r>
      <w:r w:rsidR="001F4CDE">
        <w:rPr>
          <w:rFonts w:ascii="Times New Roman" w:hAnsi="Times New Roman" w:cs="Times New Roman"/>
          <w:sz w:val="24"/>
          <w:szCs w:val="24"/>
        </w:rPr>
        <w:t xml:space="preserve"> </w:t>
      </w:r>
      <w:r w:rsidR="0004713D">
        <w:rPr>
          <w:rFonts w:ascii="Times New Roman" w:hAnsi="Times New Roman" w:cs="Times New Roman"/>
          <w:sz w:val="24"/>
          <w:szCs w:val="24"/>
        </w:rPr>
        <w:t>The quarry is swamped making it difficult to get materials.</w:t>
      </w:r>
      <w:r w:rsidR="00991536">
        <w:rPr>
          <w:rFonts w:ascii="Times New Roman" w:hAnsi="Times New Roman" w:cs="Times New Roman"/>
          <w:sz w:val="24"/>
          <w:szCs w:val="24"/>
        </w:rPr>
        <w:t xml:space="preserve"> Both trucks are prepped for any winter weather.</w:t>
      </w:r>
    </w:p>
    <w:p w14:paraId="02340A12" w14:textId="77777777" w:rsidR="006911CC" w:rsidRDefault="006911CC" w:rsidP="00CE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D236C" w14:textId="5A0E0D9B" w:rsidR="006911CC" w:rsidRDefault="006911CC" w:rsidP="00CE43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Mike and seconded by Harry to order 48 tons of salt.</w:t>
      </w:r>
    </w:p>
    <w:p w14:paraId="42C510FF" w14:textId="77777777" w:rsidR="004210BD" w:rsidRDefault="004210BD" w:rsidP="00CE43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8771A8" w14:textId="512E6C48" w:rsidR="004210BD" w:rsidRPr="006911CC" w:rsidRDefault="004210BD" w:rsidP="00CE43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M</w:t>
      </w:r>
      <w:r w:rsidR="007966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ke and seconded by Harry to purchase 6 more skids for the plows.</w:t>
      </w:r>
    </w:p>
    <w:p w14:paraId="3307D8F0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F1A4D39" w14:textId="15AAEB8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 </w:t>
      </w:r>
      <w:r w:rsidR="006E1BE4">
        <w:rPr>
          <w:rFonts w:ascii="Times New Roman" w:hAnsi="Times New Roman" w:cs="Times New Roman"/>
          <w:sz w:val="24"/>
          <w:szCs w:val="24"/>
        </w:rPr>
        <w:t>November</w:t>
      </w:r>
      <w:r w:rsidR="00252B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general account started with a balance of </w:t>
      </w:r>
      <w:r w:rsidR="006E1BE4" w:rsidRPr="00DC653B">
        <w:rPr>
          <w:rFonts w:ascii="Times New Roman" w:hAnsi="Times New Roman" w:cs="Times New Roman"/>
          <w:sz w:val="24"/>
          <w:szCs w:val="24"/>
        </w:rPr>
        <w:t>$</w:t>
      </w:r>
      <w:r w:rsidR="006E1BE4">
        <w:rPr>
          <w:rFonts w:ascii="Times New Roman" w:hAnsi="Times New Roman" w:cs="Times New Roman"/>
          <w:sz w:val="24"/>
          <w:szCs w:val="24"/>
        </w:rPr>
        <w:t xml:space="preserve">175,147.53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F05707">
        <w:rPr>
          <w:rFonts w:ascii="Times New Roman" w:hAnsi="Times New Roman" w:cs="Times New Roman"/>
          <w:sz w:val="24"/>
          <w:szCs w:val="24"/>
        </w:rPr>
        <w:t>175,147.53</w:t>
      </w:r>
      <w:r w:rsidR="002F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3B387A">
        <w:rPr>
          <w:rFonts w:ascii="Times New Roman" w:hAnsi="Times New Roman" w:cs="Times New Roman"/>
          <w:sz w:val="24"/>
          <w:szCs w:val="24"/>
        </w:rPr>
        <w:t>6,981.66</w:t>
      </w:r>
      <w:r w:rsidR="00252BC7">
        <w:rPr>
          <w:rFonts w:ascii="Times New Roman" w:hAnsi="Times New Roman" w:cs="Times New Roman"/>
          <w:sz w:val="24"/>
          <w:szCs w:val="24"/>
        </w:rPr>
        <w:t xml:space="preserve"> in</w:t>
      </w:r>
      <w:r w:rsidRPr="00DC653B">
        <w:rPr>
          <w:rFonts w:ascii="Times New Roman" w:hAnsi="Times New Roman" w:cs="Times New Roman"/>
          <w:sz w:val="24"/>
          <w:szCs w:val="24"/>
        </w:rPr>
        <w:t xml:space="preserve"> deposit</w:t>
      </w:r>
      <w:r w:rsidR="00252BC7">
        <w:rPr>
          <w:rFonts w:ascii="Times New Roman" w:hAnsi="Times New Roman" w:cs="Times New Roman"/>
          <w:sz w:val="24"/>
          <w:szCs w:val="24"/>
        </w:rPr>
        <w:t xml:space="preserve">s including </w:t>
      </w:r>
      <w:r w:rsidR="00B42832">
        <w:rPr>
          <w:rFonts w:ascii="Times New Roman" w:hAnsi="Times New Roman" w:cs="Times New Roman"/>
          <w:sz w:val="24"/>
          <w:szCs w:val="24"/>
        </w:rPr>
        <w:t>$</w:t>
      </w:r>
      <w:r w:rsidR="008D2E79">
        <w:rPr>
          <w:rFonts w:ascii="Times New Roman" w:hAnsi="Times New Roman" w:cs="Times New Roman"/>
          <w:sz w:val="24"/>
          <w:szCs w:val="24"/>
        </w:rPr>
        <w:t xml:space="preserve">3,697.28 </w:t>
      </w:r>
      <w:r w:rsidRPr="00DC653B">
        <w:rPr>
          <w:rFonts w:ascii="Times New Roman" w:hAnsi="Times New Roman" w:cs="Times New Roman"/>
          <w:sz w:val="24"/>
          <w:szCs w:val="24"/>
        </w:rPr>
        <w:t>from</w:t>
      </w:r>
      <w:r w:rsidR="00C91CF0" w:rsidRPr="00DC653B">
        <w:rPr>
          <w:rFonts w:ascii="Times New Roman" w:hAnsi="Times New Roman" w:cs="Times New Roman"/>
          <w:sz w:val="24"/>
          <w:szCs w:val="24"/>
        </w:rPr>
        <w:t xml:space="preserve"> Franklin County Tax Bureau for earned income t</w:t>
      </w:r>
      <w:r w:rsidR="00FC5AC9" w:rsidRPr="00DC653B">
        <w:rPr>
          <w:rFonts w:ascii="Times New Roman" w:hAnsi="Times New Roman" w:cs="Times New Roman"/>
          <w:sz w:val="24"/>
          <w:szCs w:val="24"/>
        </w:rPr>
        <w:t>ax</w:t>
      </w:r>
      <w:r w:rsidR="008D2E79">
        <w:rPr>
          <w:rFonts w:ascii="Times New Roman" w:hAnsi="Times New Roman" w:cs="Times New Roman"/>
          <w:sz w:val="24"/>
          <w:szCs w:val="24"/>
        </w:rPr>
        <w:t xml:space="preserve"> and $2,967.93 </w:t>
      </w:r>
      <w:r w:rsidR="00527331">
        <w:rPr>
          <w:rFonts w:ascii="Times New Roman" w:hAnsi="Times New Roman" w:cs="Times New Roman"/>
          <w:sz w:val="24"/>
          <w:szCs w:val="24"/>
        </w:rPr>
        <w:t>for local realty tax transfer</w:t>
      </w:r>
      <w:r w:rsidR="00895CA4" w:rsidRPr="00DC65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4417DB" w:rsidRPr="00DC653B">
        <w:rPr>
          <w:rFonts w:ascii="Times New Roman" w:hAnsi="Times New Roman" w:cs="Times New Roman"/>
          <w:sz w:val="24"/>
          <w:szCs w:val="24"/>
        </w:rPr>
        <w:t>$</w:t>
      </w:r>
      <w:r w:rsidR="004417DB">
        <w:rPr>
          <w:rFonts w:ascii="Times New Roman" w:hAnsi="Times New Roman" w:cs="Times New Roman"/>
          <w:sz w:val="24"/>
          <w:szCs w:val="24"/>
        </w:rPr>
        <w:t>145,933.62</w:t>
      </w:r>
      <w:r w:rsidR="004417DB">
        <w:rPr>
          <w:rFonts w:ascii="Times New Roman" w:hAnsi="Times New Roman" w:cs="Times New Roman"/>
          <w:sz w:val="24"/>
          <w:szCs w:val="24"/>
        </w:rPr>
        <w:t xml:space="preserve"> </w:t>
      </w:r>
      <w:r w:rsidR="00B4283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9A0329">
        <w:rPr>
          <w:rFonts w:ascii="Times New Roman" w:hAnsi="Times New Roman" w:cs="Times New Roman"/>
          <w:sz w:val="24"/>
          <w:szCs w:val="24"/>
        </w:rPr>
        <w:t>1</w:t>
      </w:r>
      <w:r w:rsidR="00853FFF">
        <w:rPr>
          <w:rFonts w:ascii="Times New Roman" w:hAnsi="Times New Roman" w:cs="Times New Roman"/>
          <w:sz w:val="24"/>
          <w:szCs w:val="24"/>
        </w:rPr>
        <w:t>4</w:t>
      </w:r>
      <w:r w:rsidR="004417DB">
        <w:rPr>
          <w:rFonts w:ascii="Times New Roman" w:hAnsi="Times New Roman" w:cs="Times New Roman"/>
          <w:sz w:val="24"/>
          <w:szCs w:val="24"/>
        </w:rPr>
        <w:t>0,146.84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</w:t>
      </w:r>
      <w:r w:rsidR="006A4AB4">
        <w:rPr>
          <w:rFonts w:ascii="Times New Roman" w:hAnsi="Times New Roman" w:cs="Times New Roman"/>
          <w:sz w:val="24"/>
          <w:szCs w:val="24"/>
        </w:rPr>
        <w:t>ere</w:t>
      </w:r>
      <w:r w:rsidR="001360ED">
        <w:rPr>
          <w:rFonts w:ascii="Times New Roman" w:hAnsi="Times New Roman" w:cs="Times New Roman"/>
          <w:sz w:val="24"/>
          <w:szCs w:val="24"/>
        </w:rPr>
        <w:t xml:space="preserve"> presented.</w:t>
      </w:r>
      <w:r w:rsidR="00B749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B712B2" w14:textId="4C5504F7" w:rsidR="009A0329" w:rsidRDefault="009A032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60ACD" w14:textId="76DF4340" w:rsidR="002F5161" w:rsidRDefault="009A0329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0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1717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9A0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427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9A0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pay the bills.</w:t>
      </w:r>
    </w:p>
    <w:p w14:paraId="0B92D7B2" w14:textId="77777777" w:rsidR="002F5161" w:rsidRDefault="002F516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3D5DBC" w14:textId="6220FA69" w:rsidR="000E4179" w:rsidRDefault="002F5161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418D8F6" w14:textId="03710980" w:rsidR="00B177B5" w:rsidRDefault="009E7396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Account for ARPA Grant funds</w:t>
      </w:r>
      <w:r w:rsidR="00A5053A" w:rsidRPr="00343350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A034D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34335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343350">
        <w:rPr>
          <w:rFonts w:ascii="Times New Roman" w:hAnsi="Times New Roman" w:cs="Times New Roman"/>
          <w:bCs/>
          <w:sz w:val="24"/>
          <w:szCs w:val="24"/>
        </w:rPr>
        <w:t>Documen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the bank </w:t>
      </w:r>
      <w:r w:rsidR="00343350">
        <w:rPr>
          <w:rFonts w:ascii="Times New Roman" w:hAnsi="Times New Roman" w:cs="Times New Roman"/>
          <w:bCs/>
          <w:sz w:val="24"/>
          <w:szCs w:val="24"/>
        </w:rPr>
        <w:t>was presented and necessary paperwork signed to</w:t>
      </w:r>
      <w:r>
        <w:rPr>
          <w:rFonts w:ascii="Times New Roman" w:hAnsi="Times New Roman" w:cs="Times New Roman"/>
          <w:bCs/>
          <w:sz w:val="24"/>
          <w:szCs w:val="24"/>
        </w:rPr>
        <w:t xml:space="preserve"> open a back account </w:t>
      </w:r>
      <w:r w:rsidR="00343350">
        <w:rPr>
          <w:rFonts w:ascii="Times New Roman" w:hAnsi="Times New Roman" w:cs="Times New Roman"/>
          <w:bCs/>
          <w:sz w:val="24"/>
          <w:szCs w:val="24"/>
        </w:rPr>
        <w:t xml:space="preserve">reserved for ARP grant funds. The grant money in the general account will be transferred to the account. </w:t>
      </w:r>
    </w:p>
    <w:p w14:paraId="3BEDD5DE" w14:textId="2E326FC1" w:rsidR="00C77ED6" w:rsidRDefault="00C77ED6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288D5543" w14:textId="4DC0FAC6" w:rsidR="009B0F2E" w:rsidRDefault="005E2D7C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Credit card for supervisor use</w:t>
      </w:r>
      <w:r w:rsidR="00E1580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CC36E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9B0F2E">
        <w:rPr>
          <w:rFonts w:ascii="Times New Roman" w:hAnsi="Times New Roman" w:cs="Times New Roman"/>
          <w:bCs/>
          <w:sz w:val="24"/>
          <w:szCs w:val="24"/>
        </w:rPr>
        <w:t>A credit card has been opened for township use. Madalyn will receive one and then be able to request one for the</w:t>
      </w:r>
      <w:r w:rsidR="003F4C24">
        <w:rPr>
          <w:rFonts w:ascii="Times New Roman" w:hAnsi="Times New Roman" w:cs="Times New Roman"/>
          <w:bCs/>
          <w:sz w:val="24"/>
          <w:szCs w:val="24"/>
        </w:rPr>
        <w:t xml:space="preserve"> Supervisors.</w:t>
      </w:r>
      <w:r w:rsidR="00343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0C74A9B" w14:textId="77777777" w:rsidR="00A034D7" w:rsidRDefault="00A034D7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10A2A" w14:textId="322D0043" w:rsidR="00B177B5" w:rsidRDefault="003F4C2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FCATB 2022 Budget</w:t>
      </w:r>
      <w:r w:rsidR="00B4094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 budget for 2022 </w:t>
      </w:r>
      <w:r w:rsidR="002D7DDA">
        <w:rPr>
          <w:rFonts w:ascii="Times New Roman" w:hAnsi="Times New Roman" w:cs="Times New Roman"/>
          <w:sz w:val="24"/>
          <w:szCs w:val="24"/>
        </w:rPr>
        <w:t>for FCATB was presented and approved.</w:t>
      </w:r>
    </w:p>
    <w:p w14:paraId="5EAA876E" w14:textId="77777777" w:rsidR="002D7DDA" w:rsidRDefault="002D7DDA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25BA9" w14:textId="5E96CBA5" w:rsidR="002D7DDA" w:rsidRDefault="002D7DDA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807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 and seconded by Chris to amend the agenda to add Norma Barnhart’s resignation.</w:t>
      </w:r>
    </w:p>
    <w:p w14:paraId="1A9F608B" w14:textId="77777777" w:rsidR="0080741B" w:rsidRDefault="0080741B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9A0888" w14:textId="70DADF36" w:rsidR="0080741B" w:rsidRDefault="0080741B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AD">
        <w:rPr>
          <w:rFonts w:ascii="Times New Roman" w:hAnsi="Times New Roman" w:cs="Times New Roman"/>
          <w:b/>
          <w:caps/>
          <w:sz w:val="24"/>
          <w:szCs w:val="24"/>
          <w:u w:val="single"/>
        </w:rPr>
        <w:t>Norma</w:t>
      </w:r>
      <w:r w:rsidR="005634AD">
        <w:rPr>
          <w:rFonts w:ascii="Times New Roman" w:hAnsi="Times New Roman" w:cs="Times New Roman"/>
          <w:b/>
          <w:caps/>
          <w:sz w:val="24"/>
          <w:szCs w:val="24"/>
          <w:u w:val="single"/>
        </w:rPr>
        <w:t>’s</w:t>
      </w:r>
      <w:r w:rsidRPr="005634A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Resig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78D">
        <w:rPr>
          <w:rFonts w:ascii="Times New Roman" w:hAnsi="Times New Roman" w:cs="Times New Roman"/>
          <w:sz w:val="24"/>
          <w:szCs w:val="24"/>
        </w:rPr>
        <w:t>Norma Barnhart submitted a letter of resignation for her position as a 4 year auditor. She was elected for, and accepted the position of the 6 year auditor.</w:t>
      </w:r>
    </w:p>
    <w:p w14:paraId="25688B4C" w14:textId="77777777" w:rsidR="005634AD" w:rsidRDefault="005634A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B43AA" w14:textId="5976A5BE" w:rsidR="005634AD" w:rsidRPr="005634AD" w:rsidRDefault="005634AD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Harry and seconded by Mike to accept Norma Barnhart’s resignation from the 4 year auditor position.</w:t>
      </w:r>
    </w:p>
    <w:p w14:paraId="383F3A64" w14:textId="6CAFD97B" w:rsidR="00B42832" w:rsidRDefault="00B42832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6797" w14:textId="583A985C" w:rsidR="007D6F99" w:rsidRPr="00A543E6" w:rsidRDefault="00A543E6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</w:t>
      </w:r>
      <w:r w:rsidR="0067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0A92"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as introduced by </w:t>
      </w:r>
      <w:r w:rsidR="007966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="00670A92"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B409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is </w:t>
      </w:r>
      <w:r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 adjourn at </w:t>
      </w:r>
      <w:r w:rsidR="00E532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7:5</w:t>
      </w:r>
      <w:r w:rsidR="00B409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45A6E8BA" w14:textId="7777777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78D3FE" w14:textId="7017370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74699648" w14:textId="53E8C008" w:rsidR="00396F1A" w:rsidRPr="000A4DEF" w:rsidRDefault="00396F1A" w:rsidP="0039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:</w:t>
      </w:r>
      <w:r w:rsidR="00004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5ED7">
        <w:rPr>
          <w:rFonts w:ascii="Times New Roman" w:hAnsi="Times New Roman" w:cs="Times New Roman"/>
          <w:sz w:val="24"/>
          <w:szCs w:val="24"/>
          <w:u w:val="single"/>
        </w:rPr>
        <w:t>1/12/2022</w:t>
      </w:r>
    </w:p>
    <w:sectPr w:rsidR="00396F1A" w:rsidRPr="000A4DEF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2F8C" w14:textId="77777777" w:rsidR="000E0EAD" w:rsidRDefault="000E0EAD" w:rsidP="009769D6">
      <w:pPr>
        <w:spacing w:after="0" w:line="240" w:lineRule="auto"/>
      </w:pPr>
      <w:r>
        <w:separator/>
      </w:r>
    </w:p>
  </w:endnote>
  <w:endnote w:type="continuationSeparator" w:id="0">
    <w:p w14:paraId="46968E9C" w14:textId="77777777" w:rsidR="000E0EAD" w:rsidRDefault="000E0EAD" w:rsidP="009769D6">
      <w:pPr>
        <w:spacing w:after="0" w:line="240" w:lineRule="auto"/>
      </w:pPr>
      <w:r>
        <w:continuationSeparator/>
      </w:r>
    </w:p>
  </w:endnote>
  <w:endnote w:type="continuationNotice" w:id="1">
    <w:p w14:paraId="5AFFC519" w14:textId="77777777" w:rsidR="000E0EAD" w:rsidRDefault="000E0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076E19" w:rsidRPr="006470FC" w:rsidRDefault="00076E19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6409EB28" w:rsidR="00076E19" w:rsidRPr="006470FC" w:rsidRDefault="00B4094C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November 1</w:t>
    </w:r>
    <w:r w:rsidR="00D448D4">
      <w:rPr>
        <w:rFonts w:ascii="Times New Roman" w:hAnsi="Times New Roman" w:cs="Times New Roman"/>
        <w:b/>
        <w:sz w:val="20"/>
        <w:szCs w:val="20"/>
      </w:rPr>
      <w:t>, 2021</w:t>
    </w:r>
  </w:p>
  <w:p w14:paraId="42AEFA3F" w14:textId="77777777" w:rsidR="00076E19" w:rsidRPr="006470FC" w:rsidRDefault="00076E19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076E19" w:rsidRDefault="00076E19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076E19" w:rsidRPr="008B0B0F" w:rsidRDefault="00076E19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076E19" w:rsidRDefault="00B1561A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="00076E19" w:rsidRPr="008B0B0F">
      <w:rPr>
        <w:rFonts w:ascii="Times New Roman" w:hAnsi="Times New Roman" w:cs="Times New Roman"/>
      </w:rPr>
      <w:t>: 717-328-5955</w:t>
    </w:r>
    <w:r w:rsidR="00076E19">
      <w:rPr>
        <w:rFonts w:ascii="Times New Roman" w:hAnsi="Times New Roman" w:cs="Times New Roman"/>
      </w:rPr>
      <w:t xml:space="preserve"> Secretary </w:t>
    </w:r>
    <w:r>
      <w:rPr>
        <w:rFonts w:ascii="Times New Roman" w:hAnsi="Times New Roman" w:cs="Times New Roman"/>
      </w:rPr>
      <w:t>Cell</w:t>
    </w:r>
    <w:r w:rsidR="00076E19" w:rsidRPr="008B0B0F">
      <w:rPr>
        <w:rFonts w:ascii="Times New Roman" w:hAnsi="Times New Roman" w:cs="Times New Roman"/>
      </w:rPr>
      <w:t xml:space="preserve">: </w:t>
    </w:r>
    <w:r w:rsidR="00076E19">
      <w:rPr>
        <w:rFonts w:ascii="Times New Roman" w:hAnsi="Times New Roman" w:cs="Times New Roman"/>
      </w:rPr>
      <w:t>717-</w:t>
    </w:r>
    <w:r>
      <w:rPr>
        <w:rFonts w:ascii="Times New Roman" w:hAnsi="Times New Roman" w:cs="Times New Roman"/>
      </w:rPr>
      <w:t>479-8458</w:t>
    </w:r>
  </w:p>
  <w:p w14:paraId="311D8EF4" w14:textId="77777777" w:rsidR="00076E19" w:rsidRDefault="000E0EAD" w:rsidP="006470FC">
    <w:pPr>
      <w:pStyle w:val="Header"/>
      <w:jc w:val="center"/>
    </w:pPr>
    <w:hyperlink r:id="rId1" w:history="1">
      <w:r w:rsidR="00076E19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6958" w14:textId="77777777" w:rsidR="000E0EAD" w:rsidRDefault="000E0EAD" w:rsidP="009769D6">
      <w:pPr>
        <w:spacing w:after="0" w:line="240" w:lineRule="auto"/>
      </w:pPr>
      <w:r>
        <w:separator/>
      </w:r>
    </w:p>
  </w:footnote>
  <w:footnote w:type="continuationSeparator" w:id="0">
    <w:p w14:paraId="109E58F9" w14:textId="77777777" w:rsidR="000E0EAD" w:rsidRDefault="000E0EAD" w:rsidP="009769D6">
      <w:pPr>
        <w:spacing w:after="0" w:line="240" w:lineRule="auto"/>
      </w:pPr>
      <w:r>
        <w:continuationSeparator/>
      </w:r>
    </w:p>
  </w:footnote>
  <w:footnote w:type="continuationNotice" w:id="1">
    <w:p w14:paraId="07A80881" w14:textId="77777777" w:rsidR="000E0EAD" w:rsidRDefault="000E0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076E19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076E19" w:rsidRDefault="00973316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AE2BEF" w:rsidRPr="00110FBA" w:rsidRDefault="00AE2BEF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AE2BEF" w:rsidRPr="00110FBA" w:rsidRDefault="00AE2BEF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076E19" w:rsidRDefault="00076E19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076E19" w:rsidRDefault="00076E19" w:rsidP="006470FC"/>
                      </w:txbxContent>
                    </v:textbox>
                  </v:oval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80F2F92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076E19" w:rsidRDefault="00076E19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C6062C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076E19" w:rsidRP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076E19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076E19" w:rsidRDefault="009733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AE2BEF" w:rsidRPr="00973316" w:rsidRDefault="00AE2BEF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AE2BEF" w:rsidRPr="00973316" w:rsidRDefault="00AE2BEF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4087"/>
    <w:rsid w:val="0004713D"/>
    <w:rsid w:val="00051D0A"/>
    <w:rsid w:val="00055D75"/>
    <w:rsid w:val="00065F84"/>
    <w:rsid w:val="00070006"/>
    <w:rsid w:val="00072C80"/>
    <w:rsid w:val="00076E19"/>
    <w:rsid w:val="00086389"/>
    <w:rsid w:val="000B029E"/>
    <w:rsid w:val="000B1C6D"/>
    <w:rsid w:val="000C1D50"/>
    <w:rsid w:val="000C28B8"/>
    <w:rsid w:val="000D3B8F"/>
    <w:rsid w:val="000E0EAD"/>
    <w:rsid w:val="000E4179"/>
    <w:rsid w:val="000F21DE"/>
    <w:rsid w:val="000F2ABF"/>
    <w:rsid w:val="000F2EB3"/>
    <w:rsid w:val="000F5E3E"/>
    <w:rsid w:val="00103238"/>
    <w:rsid w:val="00110FBA"/>
    <w:rsid w:val="00113E12"/>
    <w:rsid w:val="00124EDC"/>
    <w:rsid w:val="00127D1C"/>
    <w:rsid w:val="001360ED"/>
    <w:rsid w:val="001429D7"/>
    <w:rsid w:val="0014493C"/>
    <w:rsid w:val="00147CF7"/>
    <w:rsid w:val="0015281D"/>
    <w:rsid w:val="001551DE"/>
    <w:rsid w:val="0016127C"/>
    <w:rsid w:val="0017075E"/>
    <w:rsid w:val="0017173F"/>
    <w:rsid w:val="00186D23"/>
    <w:rsid w:val="0019335E"/>
    <w:rsid w:val="00197EB0"/>
    <w:rsid w:val="001A4562"/>
    <w:rsid w:val="001A6E0D"/>
    <w:rsid w:val="001B4C64"/>
    <w:rsid w:val="001C614D"/>
    <w:rsid w:val="001D00F5"/>
    <w:rsid w:val="001D3B62"/>
    <w:rsid w:val="001D50D0"/>
    <w:rsid w:val="001F4CDE"/>
    <w:rsid w:val="0020332B"/>
    <w:rsid w:val="00205188"/>
    <w:rsid w:val="00252BC7"/>
    <w:rsid w:val="00252CA2"/>
    <w:rsid w:val="00256120"/>
    <w:rsid w:val="002856D0"/>
    <w:rsid w:val="00291451"/>
    <w:rsid w:val="002A2496"/>
    <w:rsid w:val="002A309F"/>
    <w:rsid w:val="002A5FBC"/>
    <w:rsid w:val="002B00F3"/>
    <w:rsid w:val="002B4965"/>
    <w:rsid w:val="002D6C60"/>
    <w:rsid w:val="002D7DDA"/>
    <w:rsid w:val="002F5161"/>
    <w:rsid w:val="002F7238"/>
    <w:rsid w:val="00304FE0"/>
    <w:rsid w:val="003221AE"/>
    <w:rsid w:val="00334D95"/>
    <w:rsid w:val="00343350"/>
    <w:rsid w:val="00352846"/>
    <w:rsid w:val="003603B3"/>
    <w:rsid w:val="00364B15"/>
    <w:rsid w:val="003808C7"/>
    <w:rsid w:val="00396F1A"/>
    <w:rsid w:val="003B387A"/>
    <w:rsid w:val="003C1416"/>
    <w:rsid w:val="003C5AE5"/>
    <w:rsid w:val="003D1BC4"/>
    <w:rsid w:val="003D7474"/>
    <w:rsid w:val="003E6809"/>
    <w:rsid w:val="003E6F8B"/>
    <w:rsid w:val="003F4C24"/>
    <w:rsid w:val="00402317"/>
    <w:rsid w:val="004049BB"/>
    <w:rsid w:val="004210BD"/>
    <w:rsid w:val="00422C45"/>
    <w:rsid w:val="00427A3A"/>
    <w:rsid w:val="004417DB"/>
    <w:rsid w:val="004428A9"/>
    <w:rsid w:val="00445DFC"/>
    <w:rsid w:val="00447A7B"/>
    <w:rsid w:val="00450B41"/>
    <w:rsid w:val="0045558F"/>
    <w:rsid w:val="00471D24"/>
    <w:rsid w:val="00474BA0"/>
    <w:rsid w:val="00480215"/>
    <w:rsid w:val="0049271D"/>
    <w:rsid w:val="00496222"/>
    <w:rsid w:val="004A7397"/>
    <w:rsid w:val="004D79BB"/>
    <w:rsid w:val="004E2B3A"/>
    <w:rsid w:val="004F4E7D"/>
    <w:rsid w:val="004F7DC6"/>
    <w:rsid w:val="00511571"/>
    <w:rsid w:val="00515D57"/>
    <w:rsid w:val="00527331"/>
    <w:rsid w:val="00535F5F"/>
    <w:rsid w:val="00561DF5"/>
    <w:rsid w:val="005634AD"/>
    <w:rsid w:val="00574E5B"/>
    <w:rsid w:val="0058440F"/>
    <w:rsid w:val="00586256"/>
    <w:rsid w:val="00591DB2"/>
    <w:rsid w:val="005B78C9"/>
    <w:rsid w:val="005D002F"/>
    <w:rsid w:val="005E2D7C"/>
    <w:rsid w:val="005F1AF7"/>
    <w:rsid w:val="0061077B"/>
    <w:rsid w:val="006130CF"/>
    <w:rsid w:val="0061613A"/>
    <w:rsid w:val="006435A0"/>
    <w:rsid w:val="00643A02"/>
    <w:rsid w:val="006470FC"/>
    <w:rsid w:val="006641D5"/>
    <w:rsid w:val="00670A92"/>
    <w:rsid w:val="00680E96"/>
    <w:rsid w:val="00681A5A"/>
    <w:rsid w:val="00686725"/>
    <w:rsid w:val="006911CC"/>
    <w:rsid w:val="006A4AB4"/>
    <w:rsid w:val="006B3CE3"/>
    <w:rsid w:val="006B7C80"/>
    <w:rsid w:val="006C0071"/>
    <w:rsid w:val="006C0FE7"/>
    <w:rsid w:val="006C6676"/>
    <w:rsid w:val="006D3A6B"/>
    <w:rsid w:val="006D5DF4"/>
    <w:rsid w:val="006E1BE4"/>
    <w:rsid w:val="006F0F71"/>
    <w:rsid w:val="00701BBB"/>
    <w:rsid w:val="00706DE1"/>
    <w:rsid w:val="00714728"/>
    <w:rsid w:val="0072528E"/>
    <w:rsid w:val="0073251F"/>
    <w:rsid w:val="00761235"/>
    <w:rsid w:val="007613CD"/>
    <w:rsid w:val="00761FE6"/>
    <w:rsid w:val="00771C5B"/>
    <w:rsid w:val="00777BEE"/>
    <w:rsid w:val="00786870"/>
    <w:rsid w:val="00796682"/>
    <w:rsid w:val="00797A49"/>
    <w:rsid w:val="007A5ED7"/>
    <w:rsid w:val="007A659D"/>
    <w:rsid w:val="007B12FE"/>
    <w:rsid w:val="007B1697"/>
    <w:rsid w:val="007B3DDA"/>
    <w:rsid w:val="007D1434"/>
    <w:rsid w:val="007D6F99"/>
    <w:rsid w:val="007E46F6"/>
    <w:rsid w:val="007F2D46"/>
    <w:rsid w:val="007F618D"/>
    <w:rsid w:val="0080741B"/>
    <w:rsid w:val="00807D9E"/>
    <w:rsid w:val="008161F3"/>
    <w:rsid w:val="00831C40"/>
    <w:rsid w:val="00845242"/>
    <w:rsid w:val="00846537"/>
    <w:rsid w:val="00853AD4"/>
    <w:rsid w:val="00853FFF"/>
    <w:rsid w:val="00857C81"/>
    <w:rsid w:val="00864A56"/>
    <w:rsid w:val="00895CA4"/>
    <w:rsid w:val="008A1209"/>
    <w:rsid w:val="008A3855"/>
    <w:rsid w:val="008A5477"/>
    <w:rsid w:val="008B0B0F"/>
    <w:rsid w:val="008B61EC"/>
    <w:rsid w:val="008C57B2"/>
    <w:rsid w:val="008D2E79"/>
    <w:rsid w:val="008E01CD"/>
    <w:rsid w:val="008E1C78"/>
    <w:rsid w:val="008F3594"/>
    <w:rsid w:val="00902F94"/>
    <w:rsid w:val="0091437C"/>
    <w:rsid w:val="009206DF"/>
    <w:rsid w:val="00954893"/>
    <w:rsid w:val="00973316"/>
    <w:rsid w:val="009769D6"/>
    <w:rsid w:val="00991536"/>
    <w:rsid w:val="009A0329"/>
    <w:rsid w:val="009A6A52"/>
    <w:rsid w:val="009B0F2E"/>
    <w:rsid w:val="009B626C"/>
    <w:rsid w:val="009C2815"/>
    <w:rsid w:val="009D01DF"/>
    <w:rsid w:val="009E0754"/>
    <w:rsid w:val="009E3BE4"/>
    <w:rsid w:val="009E5D66"/>
    <w:rsid w:val="009E7396"/>
    <w:rsid w:val="009F5600"/>
    <w:rsid w:val="009F5B2B"/>
    <w:rsid w:val="00A034D7"/>
    <w:rsid w:val="00A04D3C"/>
    <w:rsid w:val="00A13803"/>
    <w:rsid w:val="00A20216"/>
    <w:rsid w:val="00A23409"/>
    <w:rsid w:val="00A408DF"/>
    <w:rsid w:val="00A4605C"/>
    <w:rsid w:val="00A46B51"/>
    <w:rsid w:val="00A5053A"/>
    <w:rsid w:val="00A52D91"/>
    <w:rsid w:val="00A543E6"/>
    <w:rsid w:val="00A655C9"/>
    <w:rsid w:val="00A678D1"/>
    <w:rsid w:val="00A759A8"/>
    <w:rsid w:val="00A82414"/>
    <w:rsid w:val="00A82FD1"/>
    <w:rsid w:val="00AA1644"/>
    <w:rsid w:val="00AA178D"/>
    <w:rsid w:val="00AC357A"/>
    <w:rsid w:val="00AE0AD8"/>
    <w:rsid w:val="00AE2BEF"/>
    <w:rsid w:val="00AF2EF0"/>
    <w:rsid w:val="00B00EE2"/>
    <w:rsid w:val="00B1561A"/>
    <w:rsid w:val="00B177B5"/>
    <w:rsid w:val="00B320AE"/>
    <w:rsid w:val="00B4094C"/>
    <w:rsid w:val="00B42832"/>
    <w:rsid w:val="00B52A1D"/>
    <w:rsid w:val="00B71D08"/>
    <w:rsid w:val="00B73630"/>
    <w:rsid w:val="00B749AE"/>
    <w:rsid w:val="00B81F85"/>
    <w:rsid w:val="00B82549"/>
    <w:rsid w:val="00B83C29"/>
    <w:rsid w:val="00B84C8D"/>
    <w:rsid w:val="00B943B8"/>
    <w:rsid w:val="00B949FF"/>
    <w:rsid w:val="00B96DCC"/>
    <w:rsid w:val="00BB2830"/>
    <w:rsid w:val="00BB377F"/>
    <w:rsid w:val="00BB6D62"/>
    <w:rsid w:val="00BC7264"/>
    <w:rsid w:val="00BD1EAF"/>
    <w:rsid w:val="00BE18D9"/>
    <w:rsid w:val="00BF2B25"/>
    <w:rsid w:val="00BF3D50"/>
    <w:rsid w:val="00C0053C"/>
    <w:rsid w:val="00C0669D"/>
    <w:rsid w:val="00C153EC"/>
    <w:rsid w:val="00C16D30"/>
    <w:rsid w:val="00C22313"/>
    <w:rsid w:val="00C40E10"/>
    <w:rsid w:val="00C441E2"/>
    <w:rsid w:val="00C6062C"/>
    <w:rsid w:val="00C64220"/>
    <w:rsid w:val="00C70AF4"/>
    <w:rsid w:val="00C77ED6"/>
    <w:rsid w:val="00C8125D"/>
    <w:rsid w:val="00C848E5"/>
    <w:rsid w:val="00C91CF0"/>
    <w:rsid w:val="00CC0DF5"/>
    <w:rsid w:val="00CC36EC"/>
    <w:rsid w:val="00CD523F"/>
    <w:rsid w:val="00CE4313"/>
    <w:rsid w:val="00CE6913"/>
    <w:rsid w:val="00CE7CE1"/>
    <w:rsid w:val="00D20149"/>
    <w:rsid w:val="00D21E92"/>
    <w:rsid w:val="00D25D04"/>
    <w:rsid w:val="00D33E6E"/>
    <w:rsid w:val="00D448D4"/>
    <w:rsid w:val="00D477E5"/>
    <w:rsid w:val="00D60B34"/>
    <w:rsid w:val="00D67052"/>
    <w:rsid w:val="00D80349"/>
    <w:rsid w:val="00D87456"/>
    <w:rsid w:val="00D94871"/>
    <w:rsid w:val="00DC11A7"/>
    <w:rsid w:val="00DC653B"/>
    <w:rsid w:val="00DE7717"/>
    <w:rsid w:val="00E04A7E"/>
    <w:rsid w:val="00E065A0"/>
    <w:rsid w:val="00E15801"/>
    <w:rsid w:val="00E32BD7"/>
    <w:rsid w:val="00E5089F"/>
    <w:rsid w:val="00E532D2"/>
    <w:rsid w:val="00E6221D"/>
    <w:rsid w:val="00E730ED"/>
    <w:rsid w:val="00E7647B"/>
    <w:rsid w:val="00E87E96"/>
    <w:rsid w:val="00E91ABE"/>
    <w:rsid w:val="00E92161"/>
    <w:rsid w:val="00EA34D1"/>
    <w:rsid w:val="00EA4803"/>
    <w:rsid w:val="00EB7FCA"/>
    <w:rsid w:val="00EC395C"/>
    <w:rsid w:val="00ED3E52"/>
    <w:rsid w:val="00ED5077"/>
    <w:rsid w:val="00EE1D5E"/>
    <w:rsid w:val="00EE4FCA"/>
    <w:rsid w:val="00EE5625"/>
    <w:rsid w:val="00EF2C53"/>
    <w:rsid w:val="00F05707"/>
    <w:rsid w:val="00F40A26"/>
    <w:rsid w:val="00F6789F"/>
    <w:rsid w:val="00F67CF4"/>
    <w:rsid w:val="00F760A5"/>
    <w:rsid w:val="00F937AC"/>
    <w:rsid w:val="00FA1EBF"/>
    <w:rsid w:val="00FB597A"/>
    <w:rsid w:val="00FC5AC9"/>
    <w:rsid w:val="00FD4652"/>
    <w:rsid w:val="00FE38EE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5BF0E4C1-F9D7-4B5C-992D-20D41C60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CFDF-1991-4967-82A0-BD257B7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42</cp:revision>
  <cp:lastPrinted>2021-10-04T22:06:00Z</cp:lastPrinted>
  <dcterms:created xsi:type="dcterms:W3CDTF">2022-01-03T17:51:00Z</dcterms:created>
  <dcterms:modified xsi:type="dcterms:W3CDTF">2022-01-13T00:19:00Z</dcterms:modified>
</cp:coreProperties>
</file>